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F19F8E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10B35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10B3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703DE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25C7D26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286308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86308">
              <w:rPr>
                <w:rFonts w:ascii="TH Sarabun New" w:hAnsi="TH Sarabun New" w:hint="cs"/>
                <w:sz w:val="32"/>
                <w:szCs w:val="32"/>
                <w:cs/>
              </w:rPr>
              <w:t>ลบรถ</w:t>
            </w:r>
          </w:p>
        </w:tc>
      </w:tr>
      <w:tr w:rsidR="00703DEE" w14:paraId="25C31F9D" w14:textId="77777777" w:rsidTr="00204A06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68207AC2" w:rsidR="00703DEE" w:rsidRDefault="009544C4" w:rsidP="00703DEE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5915BC" w14:paraId="2B5B48AE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5915BC" w:rsidRPr="00376384" w:rsidRDefault="005915BC" w:rsidP="005915B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69EEEA34" w:rsidR="005915BC" w:rsidRDefault="005915BC" w:rsidP="005915B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703DEE" w14:paraId="469894B6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3659A794" w:rsidR="00703DEE" w:rsidRDefault="00703DEE" w:rsidP="00703DE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306479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204A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400CC" w14:paraId="09374476" w14:textId="77777777" w:rsidTr="002400C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259C36" w14:textId="5894DF5D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7E6AEC3" w14:textId="6249C50E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7CB654D" w14:textId="431994DC" w:rsidR="002400CC" w:rsidRPr="005D28D6" w:rsidRDefault="002400CC" w:rsidP="002400C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0FA1B7B" w14:textId="47708F8B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5FD15B9" w14:textId="443F963F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400CC" w14:paraId="4B629F58" w14:textId="77777777" w:rsidTr="002400C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86355E" w14:textId="5673C50E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9BA4418" w14:textId="325B7F95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29D32A9B" w14:textId="7B3A3444" w:rsidR="002400CC" w:rsidRPr="005D28D6" w:rsidRDefault="002400CC" w:rsidP="002400C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51646A4" w14:textId="02F41D4D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A0BC3F" w14:textId="6A14CB8B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86308" w14:paraId="715061AE" w14:textId="77777777" w:rsidTr="00204A06">
        <w:tc>
          <w:tcPr>
            <w:tcW w:w="985" w:type="dxa"/>
            <w:shd w:val="clear" w:color="auto" w:fill="auto"/>
          </w:tcPr>
          <w:p w14:paraId="2843F481" w14:textId="6FB3E135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5207C8F6" w14:textId="33C03BE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0FB565E1" w14:textId="2736C9DF" w:rsidR="00286308" w:rsidRDefault="00286308" w:rsidP="00204A0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121A6B" w14:textId="34795EAD" w:rsidR="00286308" w:rsidRDefault="00286308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8C3EC1" w14:textId="1D776E6D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306479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703DEE" w14:paraId="20E04CCF" w14:textId="77777777" w:rsidTr="00204A06">
        <w:tc>
          <w:tcPr>
            <w:tcW w:w="985" w:type="dxa"/>
            <w:shd w:val="clear" w:color="auto" w:fill="auto"/>
          </w:tcPr>
          <w:p w14:paraId="26962F64" w14:textId="7671BED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6AA4E2DF" w14:textId="4DAB23B3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52A07328" w14:textId="2F8626C4" w:rsidR="00703DEE" w:rsidRDefault="00703DEE" w:rsidP="00204A0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6999A4E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06479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4FF9BB4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03DEE" w14:paraId="6DB6E9FF" w14:textId="77777777" w:rsidTr="00204A06">
        <w:tc>
          <w:tcPr>
            <w:tcW w:w="985" w:type="dxa"/>
            <w:shd w:val="clear" w:color="auto" w:fill="auto"/>
          </w:tcPr>
          <w:p w14:paraId="0BD86A15" w14:textId="7943D2CD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69ABD1B5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2CE38C91" w:rsidR="00703DEE" w:rsidRDefault="00703DEE" w:rsidP="00204A0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32ABBD2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306479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A90BD32" w14:textId="2A053EBC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14A6" w14:textId="77777777" w:rsidR="00A1451C" w:rsidRDefault="00A1451C" w:rsidP="00C60201">
      <w:pPr>
        <w:spacing w:line="240" w:lineRule="auto"/>
      </w:pPr>
      <w:r>
        <w:separator/>
      </w:r>
    </w:p>
  </w:endnote>
  <w:endnote w:type="continuationSeparator" w:id="0">
    <w:p w14:paraId="1839AE8E" w14:textId="77777777" w:rsidR="00A1451C" w:rsidRDefault="00A1451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1020" w14:textId="77777777" w:rsidR="00A1451C" w:rsidRDefault="00A1451C" w:rsidP="00C60201">
      <w:pPr>
        <w:spacing w:line="240" w:lineRule="auto"/>
      </w:pPr>
      <w:r>
        <w:separator/>
      </w:r>
    </w:p>
  </w:footnote>
  <w:footnote w:type="continuationSeparator" w:id="0">
    <w:p w14:paraId="7D0F379B" w14:textId="77777777" w:rsidR="00A1451C" w:rsidRDefault="00A1451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04A06"/>
    <w:rsid w:val="002225DF"/>
    <w:rsid w:val="002400CC"/>
    <w:rsid w:val="00251E01"/>
    <w:rsid w:val="00255A36"/>
    <w:rsid w:val="00286308"/>
    <w:rsid w:val="002A4251"/>
    <w:rsid w:val="002B4B41"/>
    <w:rsid w:val="002B6EE8"/>
    <w:rsid w:val="00306479"/>
    <w:rsid w:val="0034723E"/>
    <w:rsid w:val="00367FC5"/>
    <w:rsid w:val="00376384"/>
    <w:rsid w:val="00381E13"/>
    <w:rsid w:val="004658D2"/>
    <w:rsid w:val="004B2763"/>
    <w:rsid w:val="00510807"/>
    <w:rsid w:val="00511FF3"/>
    <w:rsid w:val="005247D9"/>
    <w:rsid w:val="00546CF3"/>
    <w:rsid w:val="005808CF"/>
    <w:rsid w:val="005915BC"/>
    <w:rsid w:val="005A07A5"/>
    <w:rsid w:val="005D1228"/>
    <w:rsid w:val="005D28D6"/>
    <w:rsid w:val="005D5022"/>
    <w:rsid w:val="006260D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03DEE"/>
    <w:rsid w:val="00746296"/>
    <w:rsid w:val="007900DD"/>
    <w:rsid w:val="007D63C2"/>
    <w:rsid w:val="007E2A2D"/>
    <w:rsid w:val="007F77BD"/>
    <w:rsid w:val="00843836"/>
    <w:rsid w:val="008B618B"/>
    <w:rsid w:val="008E7632"/>
    <w:rsid w:val="008F7ADC"/>
    <w:rsid w:val="00916A84"/>
    <w:rsid w:val="009413B2"/>
    <w:rsid w:val="009544C4"/>
    <w:rsid w:val="009563F2"/>
    <w:rsid w:val="00960577"/>
    <w:rsid w:val="00973728"/>
    <w:rsid w:val="0098527F"/>
    <w:rsid w:val="0099446D"/>
    <w:rsid w:val="009A575B"/>
    <w:rsid w:val="009E17F2"/>
    <w:rsid w:val="00A10B35"/>
    <w:rsid w:val="00A12201"/>
    <w:rsid w:val="00A1451C"/>
    <w:rsid w:val="00A217D8"/>
    <w:rsid w:val="00A57528"/>
    <w:rsid w:val="00A900AF"/>
    <w:rsid w:val="00AB2B89"/>
    <w:rsid w:val="00B27147"/>
    <w:rsid w:val="00B44BFF"/>
    <w:rsid w:val="00B53111"/>
    <w:rsid w:val="00B824C7"/>
    <w:rsid w:val="00BE7322"/>
    <w:rsid w:val="00C60201"/>
    <w:rsid w:val="00C60295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86155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A379-4DE1-4714-B3D7-BD462D7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6</cp:revision>
  <dcterms:created xsi:type="dcterms:W3CDTF">2021-11-08T12:31:00Z</dcterms:created>
  <dcterms:modified xsi:type="dcterms:W3CDTF">2022-01-28T14:17:00Z</dcterms:modified>
</cp:coreProperties>
</file>